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BE" w:rsidRPr="00512317" w:rsidRDefault="00F56812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pict>
          <v:roundrect id="_x0000_s1026" style="position:absolute;margin-left:3.45pt;margin-top:19.65pt;width:500pt;height:730pt;z-index:251660288" arcsize="10923f" strokecolor="#3f3151 [1607]" strokeweight="6pt">
            <v:textbox style="mso-next-textbox:#_x0000_s1026">
              <w:txbxContent>
                <w:p w:rsidR="00CB2F6D" w:rsidRPr="00BD13C8" w:rsidRDefault="00CB2F6D" w:rsidP="001D77B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2060"/>
                      <w:sz w:val="28"/>
                    </w:rPr>
                  </w:pPr>
                  <w:r w:rsidRPr="00BD13C8">
                    <w:rPr>
                      <w:rFonts w:ascii="Comic Sans MS" w:hAnsi="Comic Sans MS"/>
                      <w:b/>
                      <w:color w:val="002060"/>
                      <w:sz w:val="28"/>
                    </w:rPr>
                    <w:t>Муниципальное общеобразовательное учреждение</w:t>
                  </w:r>
                </w:p>
                <w:p w:rsidR="00CB2F6D" w:rsidRDefault="00CB2F6D" w:rsidP="00512317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2060"/>
                      <w:sz w:val="28"/>
                    </w:rPr>
                  </w:pPr>
                  <w:r w:rsidRPr="00BD13C8">
                    <w:rPr>
                      <w:rFonts w:ascii="Comic Sans MS" w:hAnsi="Comic Sans MS"/>
                      <w:b/>
                      <w:color w:val="002060"/>
                      <w:sz w:val="28"/>
                    </w:rPr>
                    <w:t>«Лицей №4 Красноармейского района Волгограда»</w:t>
                  </w:r>
                </w:p>
                <w:p w:rsidR="00CB2F6D" w:rsidRDefault="00CB2F6D" w:rsidP="00512317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2060"/>
                      <w:sz w:val="28"/>
                    </w:rPr>
                  </w:pPr>
                </w:p>
                <w:p w:rsidR="00CB2F6D" w:rsidRPr="00512317" w:rsidRDefault="00CB2F6D" w:rsidP="00512317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2060"/>
                      <w:sz w:val="28"/>
                    </w:rPr>
                  </w:pPr>
                </w:p>
                <w:p w:rsidR="00CB2F6D" w:rsidRDefault="00CB2F6D" w:rsidP="001D77B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F56812" w:rsidP="001D77B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F56812">
                    <w:rPr>
                      <w:rFonts w:ascii="Comic Sans MS" w:hAnsi="Comic Sans MS"/>
                      <w:b/>
                      <w:sz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in;height:137.2pt" fillcolor="#606">
                        <v:fill color2="#f9f" rotate="t" focus="100%" type="gradient"/>
                        <v:shadow color="#868686"/>
                        <v:textpath style="font-family:&quot;Bookman Old Style&quot;;font-weight:bold;v-text-kern:t" trim="t" fitpath="t" string="Утренняя гимнастика:&#10;польза или бесполезная &#10;трата времени!!!"/>
                      </v:shape>
                    </w:pict>
                  </w:r>
                </w:p>
                <w:p w:rsidR="00CB2F6D" w:rsidRDefault="00CB2F6D" w:rsidP="001D77B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CB2F6D" w:rsidP="001D77B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3C7B59">
                    <w:rPr>
                      <w:rFonts w:ascii="Comic Sans MS" w:hAnsi="Comic Sans MS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629428" cy="147143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ds105.edu-ukhta.ru/media/galary/15429742.gif.900x0_q85_cro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224" cy="1471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F6D" w:rsidRDefault="00CB2F6D" w:rsidP="001D77B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CB2F6D" w:rsidP="001D77B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CB2F6D" w:rsidP="001D77B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 xml:space="preserve">                          Проект подготовила: </w:t>
                  </w: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 xml:space="preserve">                      ученица 9 класса</w:t>
                  </w: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 xml:space="preserve">                      Жиленкова Дарья</w:t>
                  </w: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 xml:space="preserve">                  Руководитель:</w:t>
                  </w:r>
                </w:p>
                <w:p w:rsidR="00CB2F6D" w:rsidRDefault="00CB2F6D" w:rsidP="00BD13C8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учитель физической культуры</w:t>
                  </w: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 xml:space="preserve">                                 Игнатов Сергей Николаевич</w:t>
                  </w: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CB2F6D" w:rsidRPr="001D77BE" w:rsidRDefault="00CB2F6D" w:rsidP="00BD13C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Волгоград, 2017</w:t>
                  </w:r>
                </w:p>
              </w:txbxContent>
            </v:textbox>
          </v:roundrect>
        </w:pict>
      </w: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Pr="00512317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D77BE" w:rsidRDefault="001D77B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12317" w:rsidRPr="00512317" w:rsidRDefault="00512317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>Тема исследования посвящена утренней зарядке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Здоровый человек</w:t>
      </w: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- это человек с высоким уровнем физической и умственной работоспособности, хорошим самочувствием, внутренним душевным комфортом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вестно, что «подвижные» дети легче и лучше учатся, меньше конфликтуют со сверстниками и взрослыми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может человек помочь себе сам при условии, что не всегда имеется возможность заниматься физическими упражнениями?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дним из мероприятий, оказывающих благоприятное воздействие на здоровье организма</w:t>
      </w:r>
      <w:r w:rsidRPr="00512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, является утренняя физическая зарядка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ренняя зарядка направлена на то, чтобы дети проснулись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учить себя выполнять утреннюю зарядку ежедневно очень важно не только для укрепления здоровья, но и для поддержания бодрого настроения, высокой работоспособности детей во время всего учебного процесса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Цель исследования:</w:t>
      </w:r>
    </w:p>
    <w:p w:rsidR="003D618E" w:rsidRPr="00512317" w:rsidRDefault="003D618E" w:rsidP="0051231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знать, как влияет утренняя зарядка на работоспособность младших школьников.</w:t>
      </w:r>
    </w:p>
    <w:p w:rsidR="003D618E" w:rsidRPr="00512317" w:rsidRDefault="003D618E" w:rsidP="0051231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следить, способствует ли утренняя зарядка организованному началу учебного дня, улучшению самочувствия и настроения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ступая к исследованию, нами была выдвинута </w:t>
      </w:r>
      <w:r w:rsidRPr="00512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гипотезу: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ли младшие школьники будут регулярно заниматься утренней зарядкой, то их работоспособность будет повышаться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Задачи исследования:</w:t>
      </w:r>
    </w:p>
    <w:p w:rsidR="003D618E" w:rsidRPr="00512317" w:rsidRDefault="003D618E" w:rsidP="0051231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скрыть историю появления утренней зарядки.</w:t>
      </w:r>
    </w:p>
    <w:p w:rsidR="003D618E" w:rsidRPr="00512317" w:rsidRDefault="003D618E" w:rsidP="0051231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здать различные варианты утренней зарядки.</w:t>
      </w:r>
    </w:p>
    <w:p w:rsidR="003D618E" w:rsidRPr="00512317" w:rsidRDefault="003D618E" w:rsidP="0051231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учиться правильно выполнять утреннюю зарядку.</w:t>
      </w:r>
    </w:p>
    <w:p w:rsidR="003D618E" w:rsidRPr="00512317" w:rsidRDefault="003D618E" w:rsidP="0051231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азать необходимость утренней зарядки для учащихся в школе.</w:t>
      </w:r>
    </w:p>
    <w:p w:rsidR="003D618E" w:rsidRPr="00512317" w:rsidRDefault="003D618E" w:rsidP="0051231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пределить как влияет утренняя зарядка на работоспособность младших школьников.</w:t>
      </w:r>
    </w:p>
    <w:p w:rsidR="003D618E" w:rsidRPr="00512317" w:rsidRDefault="003D618E" w:rsidP="0051231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вивать интерес и любовь детей к систематическим занятиям утренней зарядкой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следуя данную проблему, были использованы</w:t>
      </w:r>
      <w:r w:rsidRPr="00512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 методы:</w:t>
      </w:r>
    </w:p>
    <w:p w:rsidR="003D618E" w:rsidRPr="00512317" w:rsidRDefault="003D618E" w:rsidP="00512317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оретический анализ источников.</w:t>
      </w:r>
    </w:p>
    <w:p w:rsidR="003D618E" w:rsidRPr="00512317" w:rsidRDefault="003D618E" w:rsidP="00512317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нкетирование для учащихся «Утренняя зарядка»</w:t>
      </w:r>
    </w:p>
    <w:p w:rsidR="003D618E" w:rsidRPr="00512317" w:rsidRDefault="003D618E" w:rsidP="00512317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ксперимент: «Работоспособность младших</w:t>
      </w:r>
      <w:r w:rsidR="001F5562"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кольников»</w:t>
      </w:r>
    </w:p>
    <w:p w:rsidR="003D618E" w:rsidRPr="00512317" w:rsidRDefault="003D618E" w:rsidP="00512317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нкурс «Лучшая веселая зарядка»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>1. Актуальность темы исследования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Утренняя гимнастика, зарядка - это комплекс физических упражнений, выполняемых после пробуждения. </w:t>
      </w: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на должна состоять из упражнений на гибкость, подвижность, дыхание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ренняя зарядка повышает тонус всего тела, заставляет сердце начать работать, пробуждает нервную систему, улучшает обмен веществ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жнения, включаемые, в утреннюю зарядку для ребенка могут быть разными, но главное, чтобы они развивали весь организм и выполнялись в определенной последовательности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пражнения выполняют медленно и без резких движений. Нагрузка и интенсивность зарядки должны быть меньше, чем в дневных тренировках. Занятия не должны </w:t>
      </w: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вызывать утомления. Длительность</w:t>
      </w:r>
      <w:r w:rsidRPr="0051231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 </w:t>
      </w: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ренней зарядки может быть от 7-15 минут до нескольких десятков минут.</w:t>
      </w:r>
    </w:p>
    <w:p w:rsidR="003D618E" w:rsidRPr="00512317" w:rsidRDefault="003D618E" w:rsidP="00512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>Ожидаемые результаты:</w:t>
      </w:r>
    </w:p>
    <w:p w:rsidR="003D618E" w:rsidRPr="00512317" w:rsidRDefault="003D618E" w:rsidP="00512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.</w:t>
      </w:r>
      <w:r w:rsidRPr="005123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учить упражнения выполняемые в </w:t>
      </w:r>
      <w:r w:rsidR="001F5562" w:rsidRPr="005123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чальной школе </w:t>
      </w:r>
      <w:r w:rsidRPr="005123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на их основании составить примерный комплекс упражнений утренней гигиенической гимнастики.</w:t>
      </w:r>
    </w:p>
    <w:p w:rsidR="003D618E" w:rsidRPr="00512317" w:rsidRDefault="003D618E" w:rsidP="00512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123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Разучить УГГ с обучающимися. </w:t>
      </w:r>
    </w:p>
    <w:p w:rsidR="003D618E" w:rsidRPr="00512317" w:rsidRDefault="003D618E" w:rsidP="0051231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3.     Овладение учащимися общеучебными навыками, развитие творческих способностей, умения применять знания и умения на практике.</w:t>
      </w:r>
    </w:p>
    <w:p w:rsidR="003D618E" w:rsidRPr="00512317" w:rsidRDefault="003D618E" w:rsidP="0051231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4.     Осознание  учащимися значимости происходящего для себя и других (в настоящем и будущем).</w:t>
      </w:r>
    </w:p>
    <w:p w:rsidR="003D618E" w:rsidRPr="00512317" w:rsidRDefault="003D618E" w:rsidP="00512317">
      <w:pPr>
        <w:pStyle w:val="a4"/>
        <w:spacing w:before="0" w:beforeAutospacing="0" w:after="0" w:afterAutospacing="0"/>
        <w:contextualSpacing/>
        <w:jc w:val="both"/>
        <w:rPr>
          <w:color w:val="000000" w:themeColor="text1"/>
          <w:sz w:val="28"/>
        </w:rPr>
      </w:pPr>
      <w:r w:rsidRPr="00512317">
        <w:rPr>
          <w:color w:val="000000" w:themeColor="text1"/>
          <w:sz w:val="28"/>
        </w:rPr>
        <w:t>5. Приобретение участниками проекта навыков работы в коллективе.</w:t>
      </w:r>
    </w:p>
    <w:p w:rsidR="003D618E" w:rsidRPr="00512317" w:rsidRDefault="003D618E" w:rsidP="00512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>Особенности   проекта: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Тип:</w:t>
      </w: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Социальный, личностный, практический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1231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Характер</w:t>
      </w:r>
      <w:r w:rsidRPr="0051231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массовый (коллективный)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31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512317">
        <w:rPr>
          <w:b/>
          <w:i/>
          <w:color w:val="000000"/>
          <w:sz w:val="32"/>
          <w:szCs w:val="32"/>
        </w:rPr>
        <w:lastRenderedPageBreak/>
        <w:t>Реализация проекта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b/>
          <w:bCs/>
          <w:color w:val="000000"/>
          <w:sz w:val="28"/>
          <w:szCs w:val="28"/>
        </w:rPr>
        <w:t>1. Физиологические изменения в организме во время и</w:t>
      </w:r>
      <w:r w:rsidRPr="0051231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12317">
        <w:rPr>
          <w:b/>
          <w:bCs/>
          <w:color w:val="000000"/>
          <w:sz w:val="28"/>
          <w:szCs w:val="28"/>
        </w:rPr>
        <w:t>после сна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Сон - это особое состояние организма, во время которого происходят восстановительные процессы в тканях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Сон является жизненно важной биологической потребностью. Лишение сна приводит к гибели организма быстрее, чем лишение пищи. Если без пищи человек может обходиться несколько недель, то лишенный сна, организм погибает уже через несколько дней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Для каждого биологического вида потребность во сне разная. Так, домашним кошкам требуется 14-16 часов сна в сутки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Человек проводит во сне примерно треть своей жизни. Детский организм нуждается в более продолжительном сне, чем взрослый, к старости потребность во сне снижается. В среднем взрослому человеку необходимо 8 часов сна. Однако эта величина очень индивидуальна. Некоторым людям достаточно 5-6 (и даже 4) часов сна, у других эта потребность увеличена до 9 часов. Известно, что Томас Эддиссон, Джек Лондон, Екатерина II спали не более 4-5 часов в сутки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Во время сна интенсивность многих физиологических процессов снижается. Прежде всего, понижается активность нервной системы, в частности коры больших полушарий мозга, выключается сознание, снижается тонус мышц. Менее интенсивным становится обмен веществ (процессы синтеза и распада, протекающие в клетках), несколько уменьшается температура тела, артериальное давление, более редкими становятся ритмы дыхания и сердечных сокращений. В тканях ослабляется циркуляция межтканевой жидкости, снижается скорость тока лимфы, вследствие чего иногда развиваются застойные явления, проявляющиеся в виде отечности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В нервной системе во время сна преобладают процессы торможения. Именно в заторможенном состоянии нервной системы могут происходить восстановительные процессы. Торможение необходимо для протекания процессов восстановления не только в клетках головного и спинного мозга, но и в клетках всех других органов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Во время сна существенно снижена возбудимость нервных центров к действию световых, звуковых, тактильных, температурных, обонятельных и даже болевых сигналов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Не смотря на выключение сознания, во время сна сохраняется связь с внешним миром. Сильные сигналы (громкий звук, яркий свет и др.) приводят к пробуждению организма. Некоторые виды раздражителей, даже не имея большой силы, также могут стать сигналами к пробуждению, если являются для человека биологически или социально значимыми. Например, мать может проснуться от негромкого плача ребенка, но не реагировать на другие более интенсивные звуки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b/>
          <w:bCs/>
          <w:color w:val="000000"/>
          <w:sz w:val="28"/>
          <w:szCs w:val="28"/>
        </w:rPr>
        <w:t>2. Физические упражнения, применяемые в утренней зарядке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Поскольку организм после сна еще не полностью перешел к состоянию активного бодрствования, применение интенсивных нагрузок в утренней гимнастике противопоказано, по крайней мере, в начале занятия. Не целесообразно упражнениями утренней гимнастики доводить организм до состояния выраженного утомления, так как это отрицательно скажется на умственной и физической работоспособности в течение дня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Основные задачи, решаемые с помощью физических упражнений утренней зарядки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- Устранить некоторые последствия сна (отечности, вялость, сонливость и др.)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- Увеличить тонус нервной системы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lastRenderedPageBreak/>
        <w:t>- Усилить работу основных систем организма (сердечнососудистой, дыхательной, системы желез внутренней секреции и других)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, часто встречающихся в жизни современного человека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В результате грамотного выполнения комплекса утренней гимнастики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 После хорошей зарядки исчезает чувство сонливости, вялости, слабости, повышается умственная и физическая работоспособность, активность, настроение и самочувствие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Физические упражнения утренней гимнастики способствуют увеличению тока лимфы, усилению циркуляции межтканевой жидкости, увеличению венозного кровотока. Это обеспечивает устранение застойных явлений и отечностей, часто развивающихся во время сна, особенно у людей среднего и пожилого возраста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Поскольку выполнение любых физических движений сопровождается повышенным выделением тепла, утренняя гимнастика приводит к умеренному повышению температуры тела. В определенных физиологических пределах, повышение температуры тела является положительным фактором. При повышении температуры ускоряются процессы обмена веществ, интенсифицируется деятельность всех органов. В частности, увеличивается скорость передачи нервных импульсов, что в совокупности с другими изменениями облегчает процессы управления нервной системой различными функциями организма, увеличивает скорость и точность реакций, координацию движений, повышает все виды чувствительности, улучшает умственную работоспособность.</w:t>
      </w:r>
    </w:p>
    <w:p w:rsidR="003D618E" w:rsidRPr="00512317" w:rsidRDefault="003D618E" w:rsidP="005123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23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Гигиенические требования к организации занятий утренней гимнастикой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Гигиена - наука о создании условий для сохранения здоровья человека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Для занятий утренней гимнастикой предпочтительнее одежда из натуральных материалов (например, из хлопковых тканей). Натуральные материалы не затрудняют процессы испарения пота с поверхности кожи, и одновременно обеспечивают задержку тепла, выделяемого организмом, способствуя его согреванию после сна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Кроме того, одежда для занятий должна быть свободной, удобной, легкой, не стесняющей движения. Хорошо, когда одежда для занятий помимо гигиенических отвечает и эстетическим требованиям. В красивой одежде заниматься приятней, при этом в большей степени повышается настроение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Если занятие проходит на улице, аналогичные требования предъявляются и к обуви. При занятии в помещении на теплом чистом полу, обувь можно не надевать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Помещение для занятий должно быть относительно просторным, хорошо проветренным, чистым, с хорошим освещением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В теплое время года зарядку можно проводить на улице. В этом случае организм испытывает на себе на только действие физических упражнений, но естественных природных факторов - солнца, воздуха, - которые оказывают закаливающий эффект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Здоровым людям, хорошо переносящим утренние нагрузки, можно выполнять зарядку на свежем воздухе не только в теплое время года, но практически в любую погоду. Особенно удобно выполнять зарядку на улице тем, кто держит дома собак - можно совместить утренний выгул животного с гигиенической гимнастикой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Упражнения утренней гимнастики лучше проводить под ритмичную, веселую музыку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lastRenderedPageBreak/>
        <w:t>Громкость музыки не должна быть слишком низкой, но и не должна быть слишком высокой, так как чрезмерно громкая музыка вызывает развитие охранительного торможения в нервной системе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Бодрая ритмичная веселая музыка увеличивает тонус нервной системы, поднимает настроение, вызывает желание двигаться. Она в существенной мере облегчает процессы пробуждения, снижая вялость после сна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Следует избегать использовать музыку, содержащую напряженные пугающие звуки, так как после сна, находясь в заторможенном состоянии, организм чрезвычайно чувствителен к подобным влияниям на уровне подсознательного восприятия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Для поддержания интереса к занятиям музыкальное сопровождение следует периодически менять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b/>
          <w:bCs/>
          <w:color w:val="000000"/>
          <w:sz w:val="28"/>
          <w:szCs w:val="28"/>
        </w:rPr>
        <w:t>4. Индивидуальный подход к подбору физической нагрузки для утренней зарядки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Каждый организм характеризуется комплексом специфических, присущих только ему свойств. На земле не существует двух одинаковых организмов, более того, в одном многоклеточном организме нет двух одинаковых клеток - каждая клетка уникальна и отличается от других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Поэтому, наряду с общими принципами построения комплекса утренней гимнастики, при его разработке необходимо учитывать и индивидуальные особенности организма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При разработке комплекса утренней гимнастики необходимо учитывать следующие наиболее важные факторы: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- Состояние здоровья организма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- Общую физическую подготовленность организма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- Индивидуальные биологические ритмы организма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Состояние здоровья организма в существенной мере должно определять, какие упражнения включать в комплекс утренней гимнастики, с какой интенсивностью и длительностью их выполнять. В некоторых случаях занятия утренней гимнастикой противопоказаны. Однако противопоказания чаще всего носят временный характер. Обычно, наличие и характер того или иного заболевания не указывает на необходимость отказаться от утренней гимнастики, а требует внесения корректив в комплекс используемых средств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Временные противопоказания для выполнения упражнений утренней гимнастики: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Повышение температуры тела выше 38 С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Острые периоды воспалительных заболеваний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Внутренние кровотечения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Заболевания, сопровождающиеся тяжелым состоянием организма и сильными болями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Другие противопоказания, определяемые лечащим врачом или врачом лечебной физической культуры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В остальных случаях выполнять утреннюю гимнастику не только можно, но и полезно. Больные люди могут включать в комплекс утренней зарядки упражнения лечебной физической культуры, что в существенной мере облегчает протекание процессов выздоровления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Тренированному человеку показаны большие физические нагрузки, чем нетренированному. Это связано с тем, что одна и та же нагрузка у тренированного организма вызывает меньшие физиологические изменения, чем у нетренированного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Зарядка тренированного человека должна продолжаться более длительно и включать в себя упражнения большей интенсивности, чем зарядка нетренированного человека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 xml:space="preserve">При хорошей переносимости утренних нагрузок тренированному человеку можно использовать в зарядке бег и даже силовые упражнения (подтягивания на перекладине, </w:t>
      </w:r>
      <w:r w:rsidRPr="00512317">
        <w:rPr>
          <w:color w:val="000000"/>
          <w:sz w:val="28"/>
          <w:szCs w:val="28"/>
        </w:rPr>
        <w:lastRenderedPageBreak/>
        <w:t>отжимания, упражнения с отягощениями и другие). При этом однако не следует допускать развития чрезмерного утомления. Даже тренированному человеку не стоит рассматривать зарядку как средство развития выносливости или силы.</w:t>
      </w:r>
    </w:p>
    <w:p w:rsidR="003D618E" w:rsidRPr="00512317" w:rsidRDefault="003D618E" w:rsidP="005123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317">
        <w:rPr>
          <w:color w:val="000000"/>
          <w:sz w:val="28"/>
          <w:szCs w:val="28"/>
        </w:rPr>
        <w:t>Таким образом, ежедневное выполнение комплекса утренней гимнастики, разработанного с учетом закономерностей функционирования организма после сна и индивидуальных особенностей конкретного человека, позволяет подготовить организм к предстоящим умственным, физическим и эмоциональным нагрузкам, является хорошим средством сохранения и укрепления здоровья, профилактики и в отдельных случаях - лечения заболеваний, обеспечивает высокую умственную и физическую работоспособность в течение дня.</w:t>
      </w: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Наши исследования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12317" w:rsidRDefault="003D618E" w:rsidP="003D618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12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нашей проектной работы </w:t>
      </w: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провед</w:t>
      </w:r>
      <w:r w:rsidR="00512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12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колько исследований:</w:t>
      </w:r>
    </w:p>
    <w:p w:rsidR="003D618E" w:rsidRPr="003D618E" w:rsidRDefault="00512317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3D618E"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D618E"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етирование среди учащихся 2-х</w:t>
      </w:r>
      <w:r w:rsidR="003D618E"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-3-х классов для того, чтобы выявить тех, кто регулярно занимается зарядкой дома и в школе.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а включала в себя следующие вопросы: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D618E" w:rsidRPr="003D618E" w:rsidRDefault="003D618E" w:rsidP="003D618E">
      <w:pPr>
        <w:numPr>
          <w:ilvl w:val="0"/>
          <w:numId w:val="10"/>
        </w:numPr>
        <w:spacing w:after="150" w:line="240" w:lineRule="auto"/>
        <w:ind w:left="0" w:firstLine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лезна ли утренняя зарядка?</w:t>
      </w:r>
    </w:p>
    <w:p w:rsidR="003D618E" w:rsidRPr="003D618E" w:rsidRDefault="003D618E" w:rsidP="003D618E">
      <w:pPr>
        <w:numPr>
          <w:ilvl w:val="0"/>
          <w:numId w:val="10"/>
        </w:numPr>
        <w:spacing w:after="150" w:line="240" w:lineRule="auto"/>
        <w:ind w:left="0" w:firstLine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елаешь ли ты зарядку дома?</w:t>
      </w:r>
    </w:p>
    <w:p w:rsidR="003D618E" w:rsidRPr="003D618E" w:rsidRDefault="003D618E" w:rsidP="003D618E">
      <w:pPr>
        <w:numPr>
          <w:ilvl w:val="0"/>
          <w:numId w:val="10"/>
        </w:numPr>
        <w:spacing w:after="150" w:line="240" w:lineRule="auto"/>
        <w:ind w:left="0" w:firstLine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елают ли утреннюю зарядку твои родители, братья, сестры?</w:t>
      </w:r>
    </w:p>
    <w:p w:rsidR="003D618E" w:rsidRPr="003D618E" w:rsidRDefault="003D618E" w:rsidP="003D618E">
      <w:pPr>
        <w:numPr>
          <w:ilvl w:val="0"/>
          <w:numId w:val="10"/>
        </w:numPr>
        <w:spacing w:after="150" w:line="240" w:lineRule="auto"/>
        <w:ind w:left="0" w:firstLine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ужна ли зарядка в школе?</w:t>
      </w:r>
    </w:p>
    <w:p w:rsidR="003D618E" w:rsidRPr="003D618E" w:rsidRDefault="003D618E" w:rsidP="003D618E">
      <w:pPr>
        <w:numPr>
          <w:ilvl w:val="0"/>
          <w:numId w:val="10"/>
        </w:numPr>
        <w:spacing w:after="150" w:line="240" w:lineRule="auto"/>
        <w:ind w:left="0" w:firstLine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 удовольствием ли ты делаешь зарядку в школе?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езультаты получились следующие: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24525" cy="3438525"/>
            <wp:effectExtent l="19050" t="0" r="9525" b="0"/>
            <wp:docPr id="5" name="Рисунок 5" descr="hello_html_m2d4eb6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d4eb67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ладшего школьного возраста необходимо заинтересовать и показать пример, в первую очередь родителей, а далее каждый день в школе перед началом уроков. Только так можно привить любовь к спорту и своему здоровью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имент 1.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узнать, влияет ли зарядка на работоспособность учеников был проведен эксперимент: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о в течение одной рабочей недели </w:t>
      </w:r>
      <w:r w:rsidR="00512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3 классов были разделены на  группы:  1 группа выполняла ежедневно зарядку за 10 минут до начала уроков,  группа </w:t>
      </w:r>
      <w:r w:rsidR="00512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нет. </w:t>
      </w:r>
      <w:r w:rsidR="0051231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дённого эксперимента был сделан вывод, что у детей, которые выполняли утреннюю зарядку, работоспособность повысилась или осталась без изменений (хорошая).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тех, кто не выполнял комплексы утренней зарядки работоспособность понизилась (с хорошей на среднюю).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в утреннюю зарядку в начале учебного дня, дети не устают, а продолжают активно работать на уроках в течение всего дня.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имент 2.</w:t>
      </w:r>
    </w:p>
    <w:p w:rsidR="003D618E" w:rsidRDefault="00512317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08000</wp:posOffset>
            </wp:positionH>
            <wp:positionV relativeFrom="line">
              <wp:posOffset>106680</wp:posOffset>
            </wp:positionV>
            <wp:extent cx="4364355" cy="1276985"/>
            <wp:effectExtent l="19050" t="0" r="0" b="0"/>
            <wp:wrapSquare wrapText="bothSides"/>
            <wp:docPr id="12" name="Рисунок 4" descr="AutoShap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oShap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18E"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один эксперимент проводился с ребятами 3 «б» класса. Учащиеся были поделены на 2 группы. Им предлагалось записать числа в последовательном порядке по убыванию на время.</w:t>
      </w:r>
    </w:p>
    <w:p w:rsidR="00512317" w:rsidRPr="003D618E" w:rsidRDefault="00512317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й группе была проведена утренняя зарядка, а во второй не проведена.</w:t>
      </w:r>
    </w:p>
    <w:p w:rsidR="003D618E" w:rsidRP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6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 этого эксперимента помог сделать вывод: учащиеся, которые делали утреннюю зарядку, с заданием справились быстрее, а учащиеся, которые не делали утреннюю зарядку медленнее.</w:t>
      </w: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12317" w:rsidRDefault="00512317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D618E" w:rsidRPr="00512317" w:rsidRDefault="003D618E" w:rsidP="003D618E">
      <w:pPr>
        <w:spacing w:after="15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lastRenderedPageBreak/>
        <w:t>Выводы</w:t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результатам всей проделанной работы был сделан вывод, что через утреннюю зарядку можно не только физически развиваться и прививать интерес к занятиям спортом, но повышать работоспособность детей во время всего учебного дня. Дети с удовольствием выполняют интересные упражнения все вместе и под звуки веселой музыки, что, кроме того, дает особую сплоченность в коллективе.</w:t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езультате проведенного исследования гипотеза подтвердилась.</w:t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спользуемая литература:</w:t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 Виноградов П.А. Физическая культура и здоровый образ жизни. - Москва, 1990.</w:t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 Копылов Ю.А. Учить правильно дышать // Физическая культура в школе. - 2002. - №4. - С. 16-18.</w:t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 Копылов Ю.А., Полянская Н.В.</w:t>
      </w:r>
      <w:r w:rsidRPr="007B53F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Физкультурно-оздоровительное занятие в общеобразовательной школе. - Москва «Чистые пруды», 2005.</w:t>
      </w:r>
    </w:p>
    <w:p w:rsidR="003D618E" w:rsidRPr="007B53F7" w:rsidRDefault="003D618E" w:rsidP="003D618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53F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4. Интернет-источники</w:t>
      </w:r>
    </w:p>
    <w:p w:rsidR="003D618E" w:rsidRPr="003D618E" w:rsidRDefault="003D618E" w:rsidP="003D61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D5299" w:rsidRDefault="004D529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  <w:sectPr w:rsidR="003C7B59" w:rsidSect="003D618E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3C7B59" w:rsidRDefault="00F5681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-110.05pt;margin-top:108.5pt;width:732.6pt;height:500.4pt;rotation:90;z-index:251661312" strokecolor="#002060" strokeweight="6pt">
            <v:textbox style="mso-next-textbox:#_x0000_s1027">
              <w:txbxContent>
                <w:p w:rsidR="00CB2F6D" w:rsidRDefault="00CB2F6D" w:rsidP="003C7B59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72"/>
                    </w:rPr>
                  </w:pPr>
                  <w:r w:rsidRPr="003C7B59">
                    <w:rPr>
                      <w:rFonts w:ascii="Bookman Old Style" w:hAnsi="Bookman Old Style"/>
                      <w:b/>
                      <w:color w:val="FF0000"/>
                      <w:sz w:val="72"/>
                    </w:rPr>
                    <w:t xml:space="preserve">Утренняя зарядка в стихах </w:t>
                  </w:r>
                </w:p>
                <w:p w:rsidR="00CB2F6D" w:rsidRPr="003C7B59" w:rsidRDefault="00CB2F6D" w:rsidP="003C7B59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72"/>
                    </w:rPr>
                  </w:pPr>
                  <w:r w:rsidRPr="003C7B59">
                    <w:rPr>
                      <w:rFonts w:ascii="Bookman Old Style" w:hAnsi="Bookman Old Style"/>
                      <w:b/>
                      <w:color w:val="FF0000"/>
                      <w:sz w:val="72"/>
                    </w:rPr>
                    <w:t>для младших школьников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28845" cy="3546634"/>
                        <wp:effectExtent l="19050" t="0" r="0" b="0"/>
                        <wp:docPr id="7" name="Рисунок 7" descr="http://sch1002.mskobr.ru/users_files/erohinaia/files/%D0%A1%D0%BB%D0%B0%D0%B9%D0%B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ch1002.mskobr.ru/users_files/erohinaia/files/%D0%A1%D0%BB%D0%B0%D0%B9%D0%B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8845" cy="3546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>
      <w:pPr>
        <w:rPr>
          <w:color w:val="000000" w:themeColor="text1"/>
          <w:sz w:val="28"/>
          <w:szCs w:val="28"/>
        </w:rPr>
      </w:pPr>
    </w:p>
    <w:p w:rsidR="003C7B59" w:rsidRDefault="003C7B59" w:rsidP="003C7B59">
      <w:pPr>
        <w:pStyle w:val="c2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32"/>
          <w:szCs w:val="32"/>
        </w:rPr>
        <w:sectPr w:rsidR="003C7B59" w:rsidSect="003C7B59"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3C7B59" w:rsidRPr="003C7B59" w:rsidRDefault="003C7B59" w:rsidP="003C7B59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/>
          <w:b/>
          <w:bCs/>
          <w:noProof/>
          <w:color w:val="00000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593330" cy="10858500"/>
            <wp:effectExtent l="19050" t="0" r="7620" b="0"/>
            <wp:wrapNone/>
            <wp:docPr id="10" name="Рисунок 10" descr="http://s31.postimg.org/pjfd9tgcr/frame_bnck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31.postimg.org/pjfd9tgcr/frame_bnck_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B59">
        <w:rPr>
          <w:rStyle w:val="c7"/>
          <w:rFonts w:ascii="Bookman Old Style" w:hAnsi="Bookman Old Style"/>
          <w:b/>
          <w:bCs/>
          <w:color w:val="000000"/>
        </w:rPr>
        <w:t>Утренняя гимнастика в стихах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Комплекс №1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Мишки-Топчумба</w:t>
      </w:r>
      <w:r w:rsidRPr="003C7B59">
        <w:rPr>
          <w:rFonts w:ascii="Bookman Old Style" w:hAnsi="Bookman Old Style"/>
          <w:b/>
          <w:bCs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1. Я Топтышка, я Топчумба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Ходьба на месте высоко поднимая колени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зарядкее научумб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ам бы томба захотемба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немного попотемб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2. Я Топтышка, я Топчумба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И.П. – ноги на ширине плеч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отягумба научумба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однимаяcь на носки, поднять руки через стороны)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отягумба раз и два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в вверх, потянуться; наклоняясь вперёд, опустить руки вниз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отягумба раз и дв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3. Я Топтышка, я Топчумба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, руки внизу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альцами я шевелюмба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альцы в кулаках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Шевелюмба раз и два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однимать руки вверх и опускать их вниз, сжимая)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Шевелюмба раз и два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 разжимая пальцы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4. Я Топтышка, я Топчумба, 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, руки к плечам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руками покручумба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альцы в кулаках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окручумба я вперед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Круговые движения вперед и назад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окручумба я назад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5. Я Топтышка, я Топчумба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, руки на поясе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Туловищем я кручумба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овороты туловища вправо и влево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кручумба раз и два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кручумба раз и дв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6. Я Топтышка, я Топчумба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пятки вместе, носки врозь, руки на поясе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риседамба научумба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риседая, поднять руки вперед, наклоняясь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lastRenderedPageBreak/>
        <w:t>Наклонимба научумба. 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опустить руки, касаясь пальцами носков ног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риседамба раз и два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аклонимба раз и дв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7. Я Топтышка, я Топчумба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прыгумба научумб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прыгумба раз и два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прыгумба раз и дв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одна нога впереди, другая сзади, руки на поясе. В прыжке поочередно менять ноги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8. Я Топтышка, я Топчумба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Отдохнуть я захочумб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Отдыхаю раз и два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Отдыхаю раз и дв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. Поднимание рук через стороны вверх – вдох, Опускание рук – выдох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9. Я Топтышка, я Топчумба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оигрумба научумба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редлагается любая подвижная игра по желанию детей)</w:t>
      </w:r>
    </w:p>
    <w:p w:rsidR="003C7B59" w:rsidRPr="003C7B59" w:rsidRDefault="003C7B59" w:rsidP="003C7B59">
      <w:pPr>
        <w:pStyle w:val="c0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Комплекс №2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 «Спортсмены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1. Приходи на стадион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Ходьба с высоким подниманием колен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Сделаем зарядку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Будешь ты как чемпион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Будет всё в порядке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2. Как боксёр боксируй ловко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, левая впереди. Имитация прямых ударов)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Резкие движения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Вот и будет тренировка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Будет уважение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3. Кролем плаваем в бассейне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Быстро и умело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оочерёдные круговые движения прямыми руками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Как пловцы гребём руками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вперёд и назад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Вот такое дело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4. Как пружинки целый день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шире плеч)</w:t>
      </w:r>
      <w:r w:rsidRPr="003C7B59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noProof/>
          <w:color w:val="00000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593330" cy="10858500"/>
            <wp:effectExtent l="19050" t="0" r="7620" b="0"/>
            <wp:wrapNone/>
            <wp:docPr id="13" name="Рисунок 13" descr="http://s31.postimg.org/pjfd9tgcr/frame_bnck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31.postimg.org/pjfd9tgcr/frame_bnck_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аклоняться нам не лень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Наклоны к левой ноге, между ног, к правой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Гнёмся, гнёмся – не устали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аклонились мы и встали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5. Штангист поднимает тяжелую штангу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, руки к плечам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делает он приседания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Приседания с прямой спиной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будет он сильным, и будет он первым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Лишь только приложит старание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6. На гимнастку посмотри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(И.П. – ноги вместе, руки в стороны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Как без косточек внутри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а одной ноге стоит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как ласточка летит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(Наклоняясь вперёд – равновесие на одной, ногу назад; то же другой)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7. Будем мы внимательны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Будем замечательны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Будем, будем мы стараться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не будем ошибаться.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, руки вдоль туловища. 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1 – правую руку на пояс, 2 – левую на пояс, 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3 – правую на плечо, 4 – левую на плечо. 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5 – правую вверх, 6 – левую вверх. 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7-8 – два хлопка над головой. 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9-14 – в той же последовательности вниз. </w:t>
      </w:r>
      <w:r w:rsidRPr="003C7B59">
        <w:rPr>
          <w:rFonts w:ascii="Bookman Old Style" w:hAnsi="Bookman Old Style"/>
          <w:i/>
          <w:iCs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15-16 – два хлопка сбоку по бедрам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8. Лыжник, лыжник покажи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левая нога впереди, правая сзади, руки наоборот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ам крутые виражи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Чтоб соседа обойти,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В прыжке смена ног и рук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ервым к финишу прийти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 w:cs="Calibri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9. Здоровье в порядке –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Спасибо зарядке! </w:t>
      </w:r>
      <w:r w:rsidRPr="003C7B59">
        <w:rPr>
          <w:rFonts w:ascii="Bookman Old Style" w:hAnsi="Bookman Old Style"/>
          <w:color w:val="000000"/>
          <w:shd w:val="clear" w:color="auto" w:fill="FFFFFF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(И.П. – ноги на ширине плеч, руки вдоль туловища. Поднимая руки вверх и опуская их вниз, выполнять</w:t>
      </w:r>
      <w:r w:rsidRPr="003C7B59">
        <w:rPr>
          <w:rStyle w:val="c4"/>
          <w:rFonts w:ascii="Bookman Old Style" w:hAnsi="Bookman Old Style" w:cs="Calibri"/>
          <w:i/>
          <w:iCs/>
          <w:color w:val="000000"/>
          <w:shd w:val="clear" w:color="auto" w:fill="FFFFFF"/>
        </w:rPr>
        <w:t> </w:t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вдох и выдох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Комплекс №3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lastRenderedPageBreak/>
        <w:t>«Животные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Будем весело шагать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Будем ноги поднимать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Ходьба на месте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Левой — топ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И правой — топ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А теперь, наоборот: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Правой — топ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И левой — топ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топают то левой ногой, то правой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Мы попрыгаем на месте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Словно зайчики в лесу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Прыжки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Смотрим влево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Смотрим вправо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Ищем хитрую лису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поворачивают голову влево и право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Утром солнышко встает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поднимают руки вверх и встают на мыски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Вечером садится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присаживаются на корточки, опуская руки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Месяц на небо взойдет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поднимают руки вверх и встают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Будем спать ложиться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присаживаются на корточки, кладут ладошки под щечки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на корточках ходят по кругу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Утки вышли погулять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Ходят вперевалочку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И тихонечко кряхтят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Что они лишь главные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Тик-так, тик-так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Руки на талии, поочередные наклоны влево и вправо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Кто стучит вот так?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Это часики висят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И тихонечко стучат: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Тик-так, тик-так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Я сердит и ты сердит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Кто же нас развеселит?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Руки на талии, поочередные наклоны влево и вправо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Может, зайчики в лесу?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(Дети прыгают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Может, часики в углу?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Руки на талии, поочередные наклоны влево и вправо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Может, ласточки в саду?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вытягивают руки в стороны и делают взмахи.)</w:t>
      </w:r>
    </w:p>
    <w:p w:rsidR="003C7B59" w:rsidRPr="003C7B59" w:rsidRDefault="00CB2F6D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/>
          <w:noProof/>
          <w:color w:val="00000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593330" cy="10858500"/>
            <wp:effectExtent l="19050" t="0" r="7620" b="0"/>
            <wp:wrapNone/>
            <wp:docPr id="16" name="Рисунок 16" descr="http://s31.postimg.org/pjfd9tgcr/frame_bnck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31.postimg.org/pjfd9tgcr/frame_bnck_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B59" w:rsidRPr="003C7B59">
        <w:rPr>
          <w:rStyle w:val="c1"/>
          <w:rFonts w:ascii="Bookman Old Style" w:hAnsi="Bookman Old Style"/>
          <w:color w:val="000000"/>
        </w:rPr>
        <w:t>Может, ты, а может, я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Поочередные повороты влево, вправо, при этом руки разводим в стороны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Будем веселы, друзья!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ти прыгают на месте и хлопают в ладоши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Одна рука вверх, другая вниз. Взмахи руками. Руки меняются после каждых двух взмахов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Обезьянки в зоопарке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Недовольны всем вокруг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Им на завтрак вдруг подал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Не банан, а горький лук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Поочередные наклоны к левой и правой ноге.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Раз зерно и два зерно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Нам клевать его легко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Мы зерно всегда найдем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И, конечно же, склюем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Поучились, потрудились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Все устали, утомились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Руки вверх — вдох, руки вниз — выдох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Повздыхаем, отдохнем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А теперь играть пойдем.</w:t>
      </w:r>
    </w:p>
    <w:p w:rsidR="003C7B59" w:rsidRPr="003C7B59" w:rsidRDefault="003C7B59" w:rsidP="003C7B59">
      <w:pPr>
        <w:pStyle w:val="c10"/>
        <w:shd w:val="clear" w:color="auto" w:fill="FFFFFF"/>
        <w:spacing w:before="0" w:beforeAutospacing="0" w:after="0" w:afterAutospacing="0"/>
        <w:ind w:right="15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Комплекс №4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Эй! Попрыгали на месте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прыжки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Эх! Руками машем вместе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ind w:right="150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вижение "ножницы" руками).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Эхе-хе! Прогнули спинки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наклон вперёд, руки на поясе, спину прогнуть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Посмотрели на картинки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нагнувшись, поднять голову как можно выше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Эге-ге! Нагнулись ниже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глубокий наклон вперёд, руки на поясе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Наклонились к полу ближе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дотронуться руками до пола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Э-э-э! Какой же ты лентяй!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выпрямиться, погрозить друг другу пальцем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Потянись, но не зевай!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руками тянуться вверх, поднявшись на носки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Повертись на месте ловко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покружиться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В этом нам нужна сноровка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Что, понравилось, дружок?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остановились, руки в стороны, приподняли плечи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Завтра будет вновь урок!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руки на пояс, повернули туловище вправо, 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lastRenderedPageBreak/>
        <w:t>правую руку в сторону, затем влево и левую руку в сторону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Комплекс №5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Мы ручками похлопаем - Хлоп-хлоп-хлоп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Мы ножками потопаем - Топ-топ-топ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Мы руки все подняли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И дружно опустили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И сели все в волшебный самолёт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i/>
          <w:iCs/>
          <w:color w:val="000000"/>
        </w:rPr>
        <w:t>(руки, согнутые в локтях, перед грудью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Завели мотор - Ж- ж- ж, ж-ж-ж-ж-ж-ж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i/>
          <w:iCs/>
          <w:color w:val="000000"/>
        </w:rPr>
        <w:t>(крутим медленно руками перед грудью, увеличивая темп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Самолёт летит, а мотор гудит</w:t>
      </w:r>
      <w:r w:rsidRPr="003C7B59">
        <w:rPr>
          <w:rStyle w:val="c14"/>
          <w:rFonts w:ascii="Bookman Old Style" w:hAnsi="Bookman Old Style" w:cs="Calibri"/>
          <w:color w:val="000000"/>
        </w:rPr>
        <w:t> </w:t>
      </w:r>
      <w:r w:rsidRPr="003C7B59">
        <w:rPr>
          <w:rStyle w:val="c5"/>
          <w:rFonts w:ascii="Bookman Old Style" w:hAnsi="Bookman Old Style"/>
          <w:color w:val="000000"/>
        </w:rPr>
        <w:t>- У-у-у, у-у-у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i/>
          <w:iCs/>
          <w:color w:val="000000"/>
        </w:rPr>
        <w:t>(руки в стороны, поочерёдные наклоны влево и вправо)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Полетели... 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Комплекс №6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Покажите все ладошки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i/>
          <w:iCs/>
          <w:color w:val="000000"/>
        </w:rPr>
        <w:t>(подняв руки над головой, вращаем кистями, "фонарики"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И похлопайте немножко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Хлоп- хлоп- хлоп, Хлоп- хлоп- хлоп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5"/>
          <w:rFonts w:ascii="Bookman Old Style" w:hAnsi="Bookman Old Style"/>
          <w:color w:val="000000"/>
        </w:rPr>
        <w:t>На меня теперь смотрите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ind w:right="150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делаем любое движение)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ind w:right="150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color w:val="000000"/>
        </w:rPr>
        <w:t>Точно всё вы повторите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Раз-два-три, раз-два-три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А теперь покажем ножки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И потопаем немножко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Топ-топ-топ, Топ-топ-топ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Покажи мне ручки, ножки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Ими поиграй немножко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произвольные движения руками и ногами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Раз-два-три, раз-два-три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Комплекс №7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Мы на карусели сели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Завертелись карусели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Завертелись карусели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Пересели на качели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Вверх летели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, (встали и потянулись вверх</w:t>
      </w:r>
      <w:r w:rsidRPr="003C7B59">
        <w:rPr>
          <w:rStyle w:val="c1"/>
          <w:rFonts w:ascii="Bookman Old Style" w:hAnsi="Bookman Old Style"/>
          <w:color w:val="000000"/>
        </w:rPr>
        <w:t>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Вниз летели,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присели на корточки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Вверх летели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Вниз летели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А теперь с тобой вдвоем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изображаем, как плывём на лодке)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Мы на лодочке плывем.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Ветер по морю гуляет,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машем вытянутыми вверх руками)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Нашу лодочку качает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руки на пояс, покачаться всем телом).</w:t>
      </w:r>
    </w:p>
    <w:p w:rsidR="003C7B59" w:rsidRPr="003C7B59" w:rsidRDefault="00CB2F6D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/>
          <w:b/>
          <w:bCs/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360045</wp:posOffset>
            </wp:positionV>
            <wp:extent cx="7494905" cy="10744200"/>
            <wp:effectExtent l="19050" t="0" r="0" b="0"/>
            <wp:wrapNone/>
            <wp:docPr id="19" name="Рисунок 19" descr="http://s31.postimg.org/pjfd9tgcr/frame_bnck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31.postimg.org/pjfd9tgcr/frame_bnck_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B59" w:rsidRPr="003C7B59">
        <w:rPr>
          <w:rStyle w:val="c5"/>
          <w:rFonts w:ascii="Bookman Old Style" w:hAnsi="Bookman Old Style"/>
          <w:b/>
          <w:bCs/>
          <w:color w:val="000000"/>
        </w:rPr>
        <w:t>Комплекс №8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color w:val="000000"/>
        </w:rPr>
        <w:t>Беленькое облако 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i/>
          <w:iCs/>
          <w:color w:val="000000"/>
        </w:rPr>
        <w:t>(округленные руки перед собой, пальцы в замок)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color w:val="000000"/>
        </w:rPr>
        <w:t>Поднялось над крышей 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i/>
          <w:iCs/>
          <w:color w:val="000000"/>
        </w:rPr>
        <w:t>(не расцепляя рук, поднять их над головой).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color w:val="000000"/>
        </w:rPr>
        <w:t>Устремилось облако </w:t>
      </w:r>
      <w:r w:rsidR="003C7B59" w:rsidRPr="003C7B59">
        <w:rPr>
          <w:rStyle w:val="c1"/>
          <w:rFonts w:ascii="Bookman Old Style" w:hAnsi="Bookman Old Style"/>
          <w:i/>
          <w:iCs/>
          <w:color w:val="000000"/>
        </w:rPr>
        <w:t>(выпрямить руки)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color w:val="000000"/>
        </w:rPr>
        <w:t>Выше, выше, выше </w:t>
      </w:r>
      <w:r w:rsidR="003C7B59" w:rsidRPr="003C7B59">
        <w:rPr>
          <w:rStyle w:val="c1"/>
          <w:rFonts w:ascii="Bookman Old Style" w:hAnsi="Bookman Old Style"/>
          <w:i/>
          <w:iCs/>
          <w:color w:val="000000"/>
        </w:rPr>
        <w:t>(потянуться руками вверх).</w:t>
      </w:r>
      <w:r w:rsidR="003C7B59" w:rsidRPr="003C7B59">
        <w:rPr>
          <w:rStyle w:val="c1"/>
          <w:rFonts w:ascii="Bookman Old Style" w:hAnsi="Bookman Old Style"/>
          <w:color w:val="000000"/>
        </w:rPr>
        <w:t> 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color w:val="000000"/>
        </w:rPr>
        <w:t>Ветер это облако 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i/>
          <w:iCs/>
          <w:color w:val="000000"/>
        </w:rPr>
        <w:t>(плавные покачивания руками над головой из стороны в сторону)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color w:val="000000"/>
        </w:rPr>
        <w:t>Зацепил за кручу 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i/>
          <w:iCs/>
          <w:color w:val="000000"/>
        </w:rPr>
        <w:t>(сцепить руки кончиками пальцев над головой).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color w:val="000000"/>
        </w:rPr>
        <w:t>Превратилось облако 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i/>
          <w:iCs/>
          <w:color w:val="000000"/>
        </w:rPr>
        <w:t>(руками описать через стороны вниз большой круг)</w:t>
      </w:r>
      <w:r w:rsidR="003C7B59" w:rsidRPr="003C7B59">
        <w:rPr>
          <w:rFonts w:ascii="Bookman Old Style" w:hAnsi="Bookman Old Style"/>
          <w:color w:val="000000"/>
        </w:rPr>
        <w:br/>
      </w:r>
      <w:r w:rsidR="003C7B59" w:rsidRPr="003C7B59">
        <w:rPr>
          <w:rStyle w:val="c1"/>
          <w:rFonts w:ascii="Bookman Old Style" w:hAnsi="Bookman Old Style"/>
          <w:color w:val="000000"/>
        </w:rPr>
        <w:t>В дождевую тучу </w:t>
      </w:r>
      <w:r w:rsidR="003C7B59" w:rsidRPr="003C7B59">
        <w:rPr>
          <w:rStyle w:val="c1"/>
          <w:rFonts w:ascii="Bookman Old Style" w:hAnsi="Bookman Old Style"/>
          <w:i/>
          <w:iCs/>
          <w:color w:val="000000"/>
        </w:rPr>
        <w:t>(присесть)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5"/>
          <w:rFonts w:ascii="Bookman Old Style" w:hAnsi="Bookman Old Style"/>
          <w:b/>
          <w:bCs/>
          <w:color w:val="000000"/>
        </w:rPr>
        <w:t>Комплекс №9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Закружились, завертелись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покружиться на месте)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Белые снежинки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Вверх взлетели белой стаей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поднять руки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Легкие пушинки (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покружиться на носках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Чуть затихла злая вьюга –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опустить руки, встать прямо)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Улеглись повсюду (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присесть, руки к полу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Заблистали, словно жемчуг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1"/>
          <w:rFonts w:ascii="Bookman Old Style" w:hAnsi="Bookman Old Style"/>
          <w:i/>
          <w:iCs/>
          <w:color w:val="000000"/>
        </w:rPr>
        <w:t>(встать, руки вперёд)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Все дивятся чуду (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развести руки в стороны)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Заискрились, засверкали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i/>
          <w:iCs/>
          <w:color w:val="000000"/>
        </w:rPr>
        <w:t>(руками выполнить движение "ножницы") 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Белые подружки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Заспешили на прогулку </w:t>
      </w:r>
      <w:r w:rsidRPr="003C7B59">
        <w:rPr>
          <w:rStyle w:val="c1"/>
          <w:rFonts w:ascii="Bookman Old Style" w:hAnsi="Bookman Old Style"/>
          <w:i/>
          <w:iCs/>
          <w:color w:val="000000"/>
        </w:rPr>
        <w:t>(шаги на месте)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1"/>
          <w:rFonts w:ascii="Bookman Old Style" w:hAnsi="Bookman Old Style"/>
          <w:color w:val="000000"/>
        </w:rPr>
        <w:t>Дети и старушки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b/>
          <w:bCs/>
          <w:color w:val="000000"/>
        </w:rPr>
        <w:t>Комплекс №10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b/>
          <w:bCs/>
          <w:color w:val="000000"/>
        </w:rPr>
        <w:t>«Петрушки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1 «Тарелочки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Раз – хлопок, два – хлопок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овторяй за мной, дружок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Громко хлопай, будь смелей!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Веселее! Веселей!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И. п.: стоя, руки опущены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Хлопки – «тарелочки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2 «Повороты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Во все стороны кручусь,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lastRenderedPageBreak/>
        <w:t>Вам понравиться хочу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Веселюсь, не молчу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Кого хочешь научу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И. п.: стоя, руки на поясе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Повороты вправо – влево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3 «Приседания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– Петрушка, я – Петрушка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Я – весёлая игрушка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Со мной вместе веселись –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а зарядку становись!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И. п.: стоя, руки опущены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1 – присесть, колени развести в стороны,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руки согнуть в локтях, кисти растопырить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2 – вернуться в и. п.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4 «Прыжки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родолжаю веселиться,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е могу остановиться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рыгай веселее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Вот как я умею!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Произвольные прыжки на месте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b/>
          <w:bCs/>
          <w:color w:val="000000"/>
        </w:rPr>
        <w:t>Комплекс №11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b/>
          <w:bCs/>
          <w:color w:val="000000"/>
        </w:rPr>
        <w:t>«Хлопки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1 «Поссорились – помирились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Помирились две ладошки 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поссорились немножко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И. п.: стоя, руки опущены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1 – поднять прямые руки через стороны над головой, хлопнуть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2 – вернуться в и. п.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2 «Повороты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Хлопнем – раз, хлопнем – два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туда, и сюда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И. п.: стоя, руки на поясе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1 – поворот вправо, хлопнуть перед собой вытянутыми руками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2 – то же влево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3 «Приседания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Сели – хлоп, встали – хлоп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ногами притоп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И. п.: стоя, руки опущены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1 – присесть, хлопнуть перед собой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2 – встать, хлопнуть перед собой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3 – потопать ногами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4 «Прыжки»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Ножки – прыг, ножки – скок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color w:val="000000"/>
          <w:shd w:val="clear" w:color="auto" w:fill="FFFFFF"/>
        </w:rPr>
        <w:t>И руками – прихлоп</w:t>
      </w:r>
      <w:r w:rsidRPr="003C7B59">
        <w:rPr>
          <w:rFonts w:ascii="Bookman Old Style" w:hAnsi="Bookman Old Style"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t>И. п.: стоя, руки опущены</w:t>
      </w:r>
      <w:r w:rsidRPr="003C7B59">
        <w:rPr>
          <w:rFonts w:ascii="Bookman Old Style" w:hAnsi="Bookman Old Style"/>
          <w:i/>
          <w:iCs/>
          <w:color w:val="000000"/>
        </w:rPr>
        <w:br/>
      </w:r>
      <w:r w:rsidRPr="003C7B59">
        <w:rPr>
          <w:rStyle w:val="c3"/>
          <w:rFonts w:ascii="Bookman Old Style" w:hAnsi="Bookman Old Style"/>
          <w:i/>
          <w:iCs/>
          <w:color w:val="000000"/>
          <w:shd w:val="clear" w:color="auto" w:fill="FFFFFF"/>
        </w:rPr>
        <w:lastRenderedPageBreak/>
        <w:t>Прыжки на двух ногах, хлопки перед собой</w:t>
      </w:r>
    </w:p>
    <w:p w:rsidR="003C7B59" w:rsidRPr="003C7B59" w:rsidRDefault="00CB2F6D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/>
          <w:b/>
          <w:bCs/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877570</wp:posOffset>
            </wp:positionV>
            <wp:extent cx="7494905" cy="10744200"/>
            <wp:effectExtent l="19050" t="0" r="0" b="0"/>
            <wp:wrapNone/>
            <wp:docPr id="22" name="Рисунок 22" descr="http://s31.postimg.org/pjfd9tgcr/frame_bnck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31.postimg.org/pjfd9tgcr/frame_bnck_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B59" w:rsidRPr="003C7B59">
        <w:rPr>
          <w:rStyle w:val="c6"/>
          <w:rFonts w:ascii="Bookman Old Style" w:hAnsi="Bookman Old Style"/>
          <w:b/>
          <w:bCs/>
          <w:color w:val="000000"/>
        </w:rPr>
        <w:t>Комплекс №12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b/>
          <w:bCs/>
          <w:color w:val="000000"/>
        </w:rPr>
        <w:t>«Солнышко встречаем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1 «Подрастём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Мы за солнышком пойдём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Далеко, далеко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И скорее подрастём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Высоко, высоко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И. п.: стоя, руки внизу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1-4- ходьба на месте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5- поднять руки через стороны вверх, встать на носочк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6- вернуться в и. п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2 «Повороты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Протянуло солнышко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К детям свои лучик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Так же , как и солнышко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Тянем свои рученьк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И. п.: стоя, руки в стороны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1-4- повороты вправо – влево с выносом прямых рук вперёд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3 «Приседания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Сели, за ладошкам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Свои глазки спрятал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Поиграй-ка, солнышко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В «День и ночь» с ребятам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И. п.: стоя, руки на поясе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1- присесть, закрыть глаза рукам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2- вернуться в и. п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продолжить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4 «Прыжки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Попрыгаем немножко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Похлопаем в ладошк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Подари нам, солнышко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Ты денёк хороший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Прыжки на двух на месте с хлопками перед собой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b/>
          <w:bCs/>
          <w:color w:val="000000"/>
        </w:rPr>
        <w:t>Комплекс №13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b/>
          <w:bCs/>
          <w:color w:val="000000"/>
        </w:rPr>
        <w:t>«Липы»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Вот полянка, а вокруг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Липы выстроились в круг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Широким жестом развести руки в стороны</w:t>
      </w:r>
      <w:r w:rsidRPr="003C7B59">
        <w:rPr>
          <w:rStyle w:val="c6"/>
          <w:rFonts w:ascii="Bookman Old Style" w:hAnsi="Bookman Old Style"/>
          <w:color w:val="000000"/>
        </w:rPr>
        <w:t>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Липы кронами шумят,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Ветры в их листве гудят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Руки поднять вверх и покачать ими из стороны в сторону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Вниз верхушки пригибают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И качают их, качают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Наклонившись вперед, покачать туловищем из стороны в сторону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Чок – чок, каблучок!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Потопать ногами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В танце кружится сверчок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lastRenderedPageBreak/>
        <w:t>Покружиться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А кузнечик без ошибки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Исполняет вальс на скрипке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Движения руками, как при игре на скрипке</w:t>
      </w:r>
      <w:r w:rsidRPr="003C7B59">
        <w:rPr>
          <w:rStyle w:val="c6"/>
          <w:rFonts w:ascii="Bookman Old Style" w:hAnsi="Bookman Old Style"/>
          <w:color w:val="000000"/>
        </w:rPr>
        <w:t>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Крылья бабочки мелькают –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Движения руками, как крыльями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С муравьем она порхает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Покружиться парами</w:t>
      </w:r>
      <w:r w:rsidRPr="003C7B59">
        <w:rPr>
          <w:rStyle w:val="c6"/>
          <w:rFonts w:ascii="Bookman Old Style" w:hAnsi="Bookman Old Style"/>
          <w:color w:val="000000"/>
        </w:rPr>
        <w:t>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Под веселый гопачок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Лихо пляшет паучок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Танцевальные движения, как в гопаке.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Звонко хлопают ладошки!</w:t>
      </w:r>
    </w:p>
    <w:p w:rsidR="003C7B59" w:rsidRP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000000"/>
        </w:rPr>
      </w:pPr>
      <w:r w:rsidRPr="003C7B59">
        <w:rPr>
          <w:rStyle w:val="c6"/>
          <w:rFonts w:ascii="Bookman Old Style" w:hAnsi="Bookman Old Style"/>
          <w:i/>
          <w:iCs/>
          <w:color w:val="000000"/>
        </w:rPr>
        <w:t>Похлопать в ладоши.</w:t>
      </w:r>
    </w:p>
    <w:p w:rsidR="003C7B59" w:rsidRDefault="003C7B59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  <w:r w:rsidRPr="003C7B59">
        <w:rPr>
          <w:rStyle w:val="c6"/>
          <w:rFonts w:ascii="Bookman Old Style" w:hAnsi="Bookman Old Style"/>
          <w:color w:val="000000"/>
        </w:rPr>
        <w:t>Всё! Устали ножки!</w:t>
      </w: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CB2F6D" w:rsidRDefault="00CB2F6D" w:rsidP="003C7B59">
      <w:pPr>
        <w:pStyle w:val="c2"/>
        <w:shd w:val="clear" w:color="auto" w:fill="FFFFFF"/>
        <w:spacing w:before="0" w:beforeAutospacing="0" w:after="0" w:afterAutospacing="0"/>
        <w:rPr>
          <w:rStyle w:val="c6"/>
          <w:rFonts w:ascii="Bookman Old Style" w:hAnsi="Bookman Old Style"/>
          <w:color w:val="000000"/>
        </w:rPr>
      </w:pPr>
    </w:p>
    <w:p w:rsidR="00314C41" w:rsidRPr="00314C41" w:rsidRDefault="00F56812" w:rsidP="00314C41">
      <w:pPr>
        <w:pStyle w:val="c2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  <w:r w:rsidRPr="00F56812">
        <w:rPr>
          <w:noProof/>
        </w:rPr>
        <w:lastRenderedPageBreak/>
        <w:pict>
          <v:shape id="_x0000_s1028" type="#_x0000_t136" style="position:absolute;margin-left:69.05pt;margin-top:113.75pt;width:408.6pt;height:307.9pt;z-index:251669504" fillcolor="#f06" strokecolor="blue" strokeweight="2.5pt">
            <v:fill color2="#f9f" rotate="t" focus="100%" type="gradient"/>
            <v:shadow color="#868686"/>
            <v:textpath style="font-family:&quot;Book Antiqua&quot;;font-weight:bold;v-text-kern:t" trim="t" fitpath="t" string="Комплекс&#10;утренней &#10;гимнастики"/>
            <w10:wrap type="square"/>
          </v:shape>
        </w:pict>
      </w:r>
      <w:r w:rsidR="00E570A9">
        <w:rPr>
          <w:rFonts w:ascii="Bookman Old Style" w:hAnsi="Bookman Old Style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776210" cy="10584180"/>
            <wp:effectExtent l="19050" t="0" r="0" b="0"/>
            <wp:wrapSquare wrapText="bothSides"/>
            <wp:docPr id="26" name="Рисунок 26" descr="http://boombob.ru/img/picture/Sep/05/2f0ac087cfc8355290294e6f5da7d57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oombob.ru/img/picture/Sep/05/2f0ac087cfc8355290294e6f5da7d572/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58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41">
        <w:rPr>
          <w:rFonts w:ascii="Bookman Old Style" w:hAnsi="Bookman Old Style"/>
          <w:noProof/>
          <w:color w:val="0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376555</wp:posOffset>
            </wp:positionV>
            <wp:extent cx="7451090" cy="10765155"/>
            <wp:effectExtent l="19050" t="0" r="0" b="0"/>
            <wp:wrapNone/>
            <wp:docPr id="11" name="Рисунок 40" descr="https://im0-tub-ru.yandex.net/i?id=e2a2cd21cc1c8a09596091060d19d9d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e2a2cd21cc1c8a09596091060d19d9d0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107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41" w:rsidRDefault="00F25754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123190</wp:posOffset>
            </wp:positionV>
            <wp:extent cx="7296150" cy="10126980"/>
            <wp:effectExtent l="19050" t="0" r="0" b="0"/>
            <wp:wrapNone/>
            <wp:docPr id="61" name="Рисунок 61" descr="https://im0-tub-ru.yandex.net/i?id=e2a2cd21cc1c8a09596091060d19d9d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0-tub-ru.yandex.net/i?id=e2a2cd21cc1c8a09596091060d19d9d0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1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41" w:rsidRDefault="00314C41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</w:t>
      </w: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C7B59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314C41">
        <w:rPr>
          <w:rFonts w:ascii="Bookman Old Style" w:hAnsi="Bookman Old Style"/>
          <w:b/>
          <w:color w:val="000000" w:themeColor="text1"/>
          <w:sz w:val="24"/>
          <w:szCs w:val="24"/>
        </w:rPr>
        <w:t>1. Ходьба на месте.</w:t>
      </w:r>
    </w:p>
    <w:p w:rsidR="003C7B59" w:rsidRPr="00314C41" w:rsidRDefault="003C7B5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C7B59" w:rsidRPr="00314C41" w:rsidRDefault="003C7B5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C7B59" w:rsidRPr="00314C41" w:rsidRDefault="003C7B5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314C41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2. Бег </w:t>
      </w:r>
      <w:r w:rsidR="00A7052C" w:rsidRPr="00314C41">
        <w:rPr>
          <w:rFonts w:ascii="Bookman Old Style" w:hAnsi="Bookman Old Style"/>
          <w:b/>
          <w:color w:val="000000" w:themeColor="text1"/>
          <w:sz w:val="24"/>
          <w:szCs w:val="24"/>
        </w:rPr>
        <w:t>на месте.</w:t>
      </w: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7052C" w:rsidRPr="00314C41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14C41" w:rsidRDefault="00314C41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14C41" w:rsidRDefault="00314C41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3. Круговые движения</w:t>
      </w:r>
    </w:p>
    <w:p w:rsidR="00A7052C" w:rsidRDefault="00A7052C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314C41">
        <w:rPr>
          <w:rFonts w:ascii="Bookman Old Style" w:hAnsi="Bookman Old Style"/>
          <w:b/>
          <w:color w:val="000000" w:themeColor="text1"/>
          <w:sz w:val="24"/>
          <w:szCs w:val="24"/>
        </w:rPr>
        <w:t>головой.</w:t>
      </w: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F25754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33350</wp:posOffset>
            </wp:positionV>
            <wp:extent cx="7296150" cy="10126980"/>
            <wp:effectExtent l="19050" t="0" r="0" b="0"/>
            <wp:wrapNone/>
            <wp:docPr id="15" name="Рисунок 61" descr="https://im0-tub-ru.yandex.net/i?id=e2a2cd21cc1c8a09596091060d19d9d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0-tub-ru.yandex.net/i?id=e2a2cd21cc1c8a09596091060d19d9d0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1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4. Круговые движения в луче-запястных суставов</w:t>
      </w: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5. Круговые движения в локтевых суставов</w:t>
      </w: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6. Круговые движения прямыми руками</w:t>
      </w: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25754">
        <w:rPr>
          <w:rFonts w:ascii="Bookman Old Style" w:hAnsi="Bookman Old Style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51682</wp:posOffset>
            </wp:positionH>
            <wp:positionV relativeFrom="paragraph">
              <wp:posOffset>-316098</wp:posOffset>
            </wp:positionV>
            <wp:extent cx="7296150" cy="10127411"/>
            <wp:effectExtent l="19050" t="0" r="0" b="0"/>
            <wp:wrapNone/>
            <wp:docPr id="17" name="Рисунок 61" descr="https://im0-tub-ru.yandex.net/i?id=e2a2cd21cc1c8a09596091060d19d9d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0-tub-ru.yandex.net/i?id=e2a2cd21cc1c8a09596091060d19d9d0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1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A62989" w:rsidP="00F25754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A62989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7. Отведение согнутых и прямых рук в стороны</w:t>
      </w: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8. Наклоны туловища в стороны</w:t>
      </w: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B127A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EB127A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9.Повороты туловища в стороны</w:t>
      </w: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366612" w:rsidP="006B752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12" w:rsidRDefault="00366612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12" w:rsidRDefault="00366612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12" w:rsidRDefault="00357786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411480</wp:posOffset>
            </wp:positionV>
            <wp:extent cx="7296150" cy="10126980"/>
            <wp:effectExtent l="19050" t="0" r="0" b="0"/>
            <wp:wrapNone/>
            <wp:docPr id="20" name="Рисунок 61" descr="https://im0-tub-ru.yandex.net/i?id=e2a2cd21cc1c8a09596091060d19d9d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0-tub-ru.yandex.net/i?id=e2a2cd21cc1c8a09596091060d19d9d0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1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612" w:rsidRDefault="00366612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12" w:rsidRDefault="00366612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F25754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366612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10. Наклоны туловища вперед</w:t>
      </w:r>
      <w:r w:rsidRPr="006B75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11. Махи ногами вперед </w:t>
      </w: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6B7524" w:rsidRDefault="006B7524" w:rsidP="00A6298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6B7524" w:rsidRDefault="006B752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12. Приседание</w:t>
      </w:r>
      <w:r w:rsidRPr="006B75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13. Прыжки на месте</w:t>
      </w:r>
      <w:r w:rsidRPr="00F257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F257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F257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F257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F257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F257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F257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25754" w:rsidRPr="00F25754" w:rsidRDefault="00357786" w:rsidP="00F2575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274320</wp:posOffset>
            </wp:positionV>
            <wp:extent cx="7296150" cy="10126980"/>
            <wp:effectExtent l="19050" t="0" r="0" b="0"/>
            <wp:wrapNone/>
            <wp:docPr id="18" name="Рисунок 61" descr="https://im0-tub-ru.yandex.net/i?id=e2a2cd21cc1c8a09596091060d19d9d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0-tub-ru.yandex.net/i?id=e2a2cd21cc1c8a09596091060d19d9d0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1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8"/>
        </w:rPr>
      </w:pP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8"/>
        </w:rPr>
      </w:pP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8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hAnsi="Bookman Old Style"/>
          <w:b/>
          <w:color w:val="000000" w:themeColor="text1"/>
          <w:sz w:val="24"/>
          <w:szCs w:val="28"/>
        </w:rPr>
        <w:t>14. Отжимание</w:t>
      </w:r>
      <w:r w:rsidRPr="00F257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8"/>
        </w:rPr>
      </w:pPr>
    </w:p>
    <w:p w:rsid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8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hAnsi="Bookman Old Style"/>
          <w:b/>
          <w:color w:val="000000" w:themeColor="text1"/>
          <w:sz w:val="24"/>
          <w:szCs w:val="28"/>
        </w:rPr>
        <w:t>15. Ходьба на месте</w:t>
      </w:r>
      <w:r w:rsidRPr="00F257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Default="00F25754" w:rsidP="00A6298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25754" w:rsidRPr="00F25754" w:rsidRDefault="00F25754" w:rsidP="00A62989">
      <w:pPr>
        <w:jc w:val="center"/>
        <w:rPr>
          <w:rFonts w:ascii="Bookman Old Style" w:hAnsi="Bookman Old Style"/>
          <w:b/>
          <w:color w:val="000000" w:themeColor="text1"/>
          <w:sz w:val="24"/>
          <w:szCs w:val="28"/>
        </w:rPr>
      </w:pPr>
      <w:r>
        <w:rPr>
          <w:rFonts w:ascii="Bookman Old Style" w:hAnsi="Bookman Old Style"/>
          <w:b/>
          <w:color w:val="000000" w:themeColor="text1"/>
          <w:sz w:val="24"/>
          <w:szCs w:val="28"/>
        </w:rPr>
        <w:t>16. Дыхательные упражнения</w:t>
      </w:r>
      <w:r w:rsidRPr="00F257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25754" w:rsidRPr="00F25754" w:rsidSect="003C7B59">
      <w:type w:val="continuous"/>
      <w:pgSz w:w="11906" w:h="16838"/>
      <w:pgMar w:top="567" w:right="567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24" w:rsidRDefault="00DC5224" w:rsidP="003C7B59">
      <w:pPr>
        <w:spacing w:after="0" w:line="240" w:lineRule="auto"/>
      </w:pPr>
      <w:r>
        <w:separator/>
      </w:r>
    </w:p>
  </w:endnote>
  <w:endnote w:type="continuationSeparator" w:id="1">
    <w:p w:rsidR="00DC5224" w:rsidRDefault="00DC5224" w:rsidP="003C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24" w:rsidRDefault="00DC5224" w:rsidP="003C7B59">
      <w:pPr>
        <w:spacing w:after="0" w:line="240" w:lineRule="auto"/>
      </w:pPr>
      <w:r>
        <w:separator/>
      </w:r>
    </w:p>
  </w:footnote>
  <w:footnote w:type="continuationSeparator" w:id="1">
    <w:p w:rsidR="00DC5224" w:rsidRDefault="00DC5224" w:rsidP="003C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653"/>
    <w:multiLevelType w:val="multilevel"/>
    <w:tmpl w:val="A5D8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B1D35"/>
    <w:multiLevelType w:val="multilevel"/>
    <w:tmpl w:val="74D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45E26"/>
    <w:multiLevelType w:val="multilevel"/>
    <w:tmpl w:val="60B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01B9C"/>
    <w:multiLevelType w:val="multilevel"/>
    <w:tmpl w:val="C238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0382D"/>
    <w:multiLevelType w:val="multilevel"/>
    <w:tmpl w:val="9CDA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6537A"/>
    <w:multiLevelType w:val="multilevel"/>
    <w:tmpl w:val="ECC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64552"/>
    <w:multiLevelType w:val="multilevel"/>
    <w:tmpl w:val="6DD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B133F1"/>
    <w:multiLevelType w:val="multilevel"/>
    <w:tmpl w:val="C12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F0B97"/>
    <w:multiLevelType w:val="multilevel"/>
    <w:tmpl w:val="E92E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40BA6"/>
    <w:multiLevelType w:val="multilevel"/>
    <w:tmpl w:val="0986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18E"/>
    <w:rsid w:val="00041C0E"/>
    <w:rsid w:val="00061E22"/>
    <w:rsid w:val="001D77BE"/>
    <w:rsid w:val="001F5562"/>
    <w:rsid w:val="00270054"/>
    <w:rsid w:val="00314C41"/>
    <w:rsid w:val="00357786"/>
    <w:rsid w:val="00366612"/>
    <w:rsid w:val="003C7B59"/>
    <w:rsid w:val="003D618E"/>
    <w:rsid w:val="00487D74"/>
    <w:rsid w:val="004D5299"/>
    <w:rsid w:val="00512317"/>
    <w:rsid w:val="00665A3B"/>
    <w:rsid w:val="006B7524"/>
    <w:rsid w:val="00750752"/>
    <w:rsid w:val="00A62989"/>
    <w:rsid w:val="00A7052C"/>
    <w:rsid w:val="00B70BD9"/>
    <w:rsid w:val="00BD13C8"/>
    <w:rsid w:val="00CB2F6D"/>
    <w:rsid w:val="00DC5224"/>
    <w:rsid w:val="00E570A9"/>
    <w:rsid w:val="00EB127A"/>
    <w:rsid w:val="00F25754"/>
    <w:rsid w:val="00F5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618E"/>
  </w:style>
  <w:style w:type="paragraph" w:styleId="a4">
    <w:name w:val="List Paragraph"/>
    <w:basedOn w:val="a"/>
    <w:uiPriority w:val="34"/>
    <w:qFormat/>
    <w:rsid w:val="003D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18E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3C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7B59"/>
  </w:style>
  <w:style w:type="paragraph" w:customStyle="1" w:styleId="c2">
    <w:name w:val="c2"/>
    <w:basedOn w:val="a"/>
    <w:rsid w:val="003C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7B59"/>
  </w:style>
  <w:style w:type="character" w:customStyle="1" w:styleId="c3">
    <w:name w:val="c3"/>
    <w:basedOn w:val="a0"/>
    <w:rsid w:val="003C7B59"/>
  </w:style>
  <w:style w:type="paragraph" w:customStyle="1" w:styleId="c0">
    <w:name w:val="c0"/>
    <w:basedOn w:val="a"/>
    <w:rsid w:val="003C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C7B59"/>
  </w:style>
  <w:style w:type="character" w:customStyle="1" w:styleId="c4">
    <w:name w:val="c4"/>
    <w:basedOn w:val="a0"/>
    <w:rsid w:val="003C7B59"/>
  </w:style>
  <w:style w:type="character" w:customStyle="1" w:styleId="c1">
    <w:name w:val="c1"/>
    <w:basedOn w:val="a0"/>
    <w:rsid w:val="003C7B59"/>
  </w:style>
  <w:style w:type="paragraph" w:customStyle="1" w:styleId="c10">
    <w:name w:val="c10"/>
    <w:basedOn w:val="a"/>
    <w:rsid w:val="003C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C7B59"/>
  </w:style>
  <w:style w:type="paragraph" w:styleId="a7">
    <w:name w:val="header"/>
    <w:basedOn w:val="a"/>
    <w:link w:val="a8"/>
    <w:uiPriority w:val="99"/>
    <w:semiHidden/>
    <w:unhideWhenUsed/>
    <w:rsid w:val="003C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7B59"/>
  </w:style>
  <w:style w:type="paragraph" w:styleId="a9">
    <w:name w:val="footer"/>
    <w:basedOn w:val="a"/>
    <w:link w:val="aa"/>
    <w:uiPriority w:val="99"/>
    <w:semiHidden/>
    <w:unhideWhenUsed/>
    <w:rsid w:val="003C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7822-AE18-4BBC-A310-C7EDAC2E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ительНач</cp:lastModifiedBy>
  <cp:revision>2</cp:revision>
  <dcterms:created xsi:type="dcterms:W3CDTF">2018-03-14T05:28:00Z</dcterms:created>
  <dcterms:modified xsi:type="dcterms:W3CDTF">2018-03-14T05:28:00Z</dcterms:modified>
</cp:coreProperties>
</file>